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1F362" w14:textId="77777777" w:rsidR="00F2759A" w:rsidRPr="00EB4967" w:rsidRDefault="00B90AC4" w:rsidP="00F2759A">
      <w:pPr>
        <w:jc w:val="both"/>
        <w:rPr>
          <w:rFonts w:cstheme="minorHAnsi"/>
          <w:b/>
          <w:bCs/>
          <w:sz w:val="32"/>
          <w:szCs w:val="32"/>
        </w:rPr>
      </w:pPr>
      <w:r w:rsidRPr="00EB4967">
        <w:rPr>
          <w:rFonts w:cstheme="minorHAnsi"/>
          <w:b/>
          <w:bCs/>
          <w:sz w:val="32"/>
          <w:szCs w:val="32"/>
        </w:rPr>
        <w:t>BESTANDSAUFNAHME</w:t>
      </w:r>
    </w:p>
    <w:tbl>
      <w:tblPr>
        <w:tblStyle w:val="Tabellenraster"/>
        <w:tblpPr w:leftFromText="141" w:rightFromText="141" w:vertAnchor="text" w:horzAnchor="margin" w:tblpY="-25"/>
        <w:tblW w:w="0" w:type="auto"/>
        <w:tblLook w:val="04A0" w:firstRow="1" w:lastRow="0" w:firstColumn="1" w:lastColumn="0" w:noHBand="0" w:noVBand="1"/>
      </w:tblPr>
      <w:tblGrid>
        <w:gridCol w:w="1555"/>
        <w:gridCol w:w="5180"/>
      </w:tblGrid>
      <w:tr w:rsidR="00760C4D" w:rsidRPr="00760C4D" w14:paraId="143E90A8" w14:textId="77777777" w:rsidTr="00760C4D">
        <w:trPr>
          <w:trHeight w:hRule="exact" w:val="397"/>
        </w:trPr>
        <w:tc>
          <w:tcPr>
            <w:tcW w:w="1555" w:type="dxa"/>
            <w:tcBorders>
              <w:right w:val="nil"/>
            </w:tcBorders>
            <w:shd w:val="clear" w:color="auto" w:fill="E7E6E6" w:themeFill="background2"/>
          </w:tcPr>
          <w:p w14:paraId="644C091C" w14:textId="269AE14D" w:rsidR="00F2759A" w:rsidRPr="00EB4967" w:rsidRDefault="00760C4D" w:rsidP="00F2759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B4967">
              <w:rPr>
                <w:rFonts w:cstheme="minorHAnsi"/>
                <w:b/>
                <w:bCs/>
                <w:sz w:val="18"/>
                <w:szCs w:val="18"/>
              </w:rPr>
              <w:t>Kundendaten</w:t>
            </w:r>
          </w:p>
        </w:tc>
        <w:tc>
          <w:tcPr>
            <w:tcW w:w="5180" w:type="dxa"/>
            <w:tcBorders>
              <w:left w:val="nil"/>
            </w:tcBorders>
            <w:shd w:val="clear" w:color="auto" w:fill="E7E6E6" w:themeFill="background2"/>
          </w:tcPr>
          <w:p w14:paraId="54066431" w14:textId="77777777" w:rsidR="00F2759A" w:rsidRPr="00EB4967" w:rsidRDefault="00F2759A" w:rsidP="00F2759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F2759A" w:rsidRPr="00760C4D" w14:paraId="4ECC059C" w14:textId="77777777" w:rsidTr="00760C4D">
        <w:trPr>
          <w:trHeight w:hRule="exact" w:val="397"/>
        </w:trPr>
        <w:tc>
          <w:tcPr>
            <w:tcW w:w="1555" w:type="dxa"/>
          </w:tcPr>
          <w:p w14:paraId="3F40433D" w14:textId="5F65EF1E" w:rsidR="00F2759A" w:rsidRPr="00EB4967" w:rsidRDefault="00F2759A" w:rsidP="00F2759A">
            <w:pPr>
              <w:rPr>
                <w:rFonts w:cstheme="minorHAnsi"/>
                <w:sz w:val="18"/>
                <w:szCs w:val="18"/>
              </w:rPr>
            </w:pPr>
            <w:r w:rsidRPr="00EB4967">
              <w:rPr>
                <w:rFonts w:cstheme="minorHAnsi"/>
                <w:sz w:val="18"/>
                <w:szCs w:val="18"/>
              </w:rPr>
              <w:t>Firma</w:t>
            </w:r>
          </w:p>
        </w:tc>
        <w:tc>
          <w:tcPr>
            <w:tcW w:w="5180" w:type="dxa"/>
          </w:tcPr>
          <w:p w14:paraId="1F605C92" w14:textId="77777777" w:rsidR="00F2759A" w:rsidRPr="00EB4967" w:rsidRDefault="00F2759A" w:rsidP="00F2759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F2759A" w:rsidRPr="00760C4D" w14:paraId="3DA1ABF8" w14:textId="77777777" w:rsidTr="00760C4D">
        <w:trPr>
          <w:trHeight w:hRule="exact" w:val="397"/>
        </w:trPr>
        <w:tc>
          <w:tcPr>
            <w:tcW w:w="1555" w:type="dxa"/>
          </w:tcPr>
          <w:p w14:paraId="040010D6" w14:textId="280D2600" w:rsidR="00F2759A" w:rsidRPr="00EB4967" w:rsidRDefault="00F2759A" w:rsidP="00F2759A">
            <w:pPr>
              <w:rPr>
                <w:rFonts w:cstheme="minorHAnsi"/>
                <w:sz w:val="18"/>
                <w:szCs w:val="18"/>
              </w:rPr>
            </w:pPr>
            <w:r w:rsidRPr="00EB4967">
              <w:rPr>
                <w:rFonts w:cstheme="minorHAnsi"/>
                <w:sz w:val="18"/>
                <w:szCs w:val="18"/>
              </w:rPr>
              <w:t>Name</w:t>
            </w:r>
          </w:p>
        </w:tc>
        <w:tc>
          <w:tcPr>
            <w:tcW w:w="5180" w:type="dxa"/>
          </w:tcPr>
          <w:p w14:paraId="11928915" w14:textId="77777777" w:rsidR="00F2759A" w:rsidRPr="00EB4967" w:rsidRDefault="00F2759A" w:rsidP="00F2759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F2759A" w:rsidRPr="00760C4D" w14:paraId="44415FCA" w14:textId="77777777" w:rsidTr="00760C4D">
        <w:trPr>
          <w:trHeight w:hRule="exact" w:val="397"/>
        </w:trPr>
        <w:tc>
          <w:tcPr>
            <w:tcW w:w="1555" w:type="dxa"/>
          </w:tcPr>
          <w:p w14:paraId="7E4F0B8D" w14:textId="5131E2DB" w:rsidR="00F2759A" w:rsidRPr="00EB4967" w:rsidRDefault="00F2759A" w:rsidP="00F2759A">
            <w:pPr>
              <w:rPr>
                <w:rFonts w:cstheme="minorHAnsi"/>
                <w:sz w:val="18"/>
                <w:szCs w:val="18"/>
              </w:rPr>
            </w:pPr>
            <w:r w:rsidRPr="00EB4967">
              <w:rPr>
                <w:rFonts w:cstheme="minorHAnsi"/>
                <w:sz w:val="18"/>
                <w:szCs w:val="18"/>
              </w:rPr>
              <w:t>Straße/Nr.</w:t>
            </w:r>
          </w:p>
        </w:tc>
        <w:tc>
          <w:tcPr>
            <w:tcW w:w="5180" w:type="dxa"/>
          </w:tcPr>
          <w:p w14:paraId="397B24D9" w14:textId="77777777" w:rsidR="00F2759A" w:rsidRPr="00EB4967" w:rsidRDefault="00F2759A" w:rsidP="00F2759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F2759A" w:rsidRPr="00760C4D" w14:paraId="21AFE5DD" w14:textId="77777777" w:rsidTr="00760C4D">
        <w:trPr>
          <w:trHeight w:hRule="exact" w:val="397"/>
        </w:trPr>
        <w:tc>
          <w:tcPr>
            <w:tcW w:w="1555" w:type="dxa"/>
          </w:tcPr>
          <w:p w14:paraId="1B04A2C0" w14:textId="06590203" w:rsidR="00F2759A" w:rsidRPr="00EB4967" w:rsidRDefault="00F2759A" w:rsidP="00F2759A">
            <w:pPr>
              <w:rPr>
                <w:rFonts w:cstheme="minorHAnsi"/>
                <w:sz w:val="18"/>
                <w:szCs w:val="18"/>
              </w:rPr>
            </w:pPr>
            <w:r w:rsidRPr="00EB4967">
              <w:rPr>
                <w:rFonts w:cstheme="minorHAnsi"/>
                <w:sz w:val="18"/>
                <w:szCs w:val="18"/>
              </w:rPr>
              <w:t>PLZ/Ort</w:t>
            </w:r>
          </w:p>
        </w:tc>
        <w:tc>
          <w:tcPr>
            <w:tcW w:w="5180" w:type="dxa"/>
          </w:tcPr>
          <w:p w14:paraId="1BE4557A" w14:textId="77777777" w:rsidR="00F2759A" w:rsidRPr="00EB4967" w:rsidRDefault="00F2759A" w:rsidP="00F2759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F2759A" w:rsidRPr="00760C4D" w14:paraId="7E51D444" w14:textId="77777777" w:rsidTr="00760C4D">
        <w:trPr>
          <w:trHeight w:hRule="exact" w:val="397"/>
        </w:trPr>
        <w:tc>
          <w:tcPr>
            <w:tcW w:w="1555" w:type="dxa"/>
          </w:tcPr>
          <w:p w14:paraId="74122021" w14:textId="01448FB0" w:rsidR="00F2759A" w:rsidRPr="00EB4967" w:rsidRDefault="00F2759A" w:rsidP="00F2759A">
            <w:pPr>
              <w:rPr>
                <w:rFonts w:cstheme="minorHAnsi"/>
                <w:sz w:val="18"/>
                <w:szCs w:val="18"/>
              </w:rPr>
            </w:pPr>
            <w:r w:rsidRPr="00EB4967">
              <w:rPr>
                <w:rFonts w:cstheme="minorHAnsi"/>
                <w:sz w:val="18"/>
                <w:szCs w:val="18"/>
              </w:rPr>
              <w:t>Telefon</w:t>
            </w:r>
          </w:p>
        </w:tc>
        <w:tc>
          <w:tcPr>
            <w:tcW w:w="5180" w:type="dxa"/>
          </w:tcPr>
          <w:p w14:paraId="766791D0" w14:textId="77777777" w:rsidR="00F2759A" w:rsidRPr="00EB4967" w:rsidRDefault="00F2759A" w:rsidP="00F2759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F2759A" w:rsidRPr="00760C4D" w14:paraId="41121506" w14:textId="77777777" w:rsidTr="00760C4D">
        <w:trPr>
          <w:trHeight w:hRule="exact" w:val="397"/>
        </w:trPr>
        <w:tc>
          <w:tcPr>
            <w:tcW w:w="1555" w:type="dxa"/>
          </w:tcPr>
          <w:p w14:paraId="244930B6" w14:textId="5AFEDDB5" w:rsidR="00F2759A" w:rsidRPr="00EB4967" w:rsidRDefault="00F2759A" w:rsidP="00F2759A">
            <w:pPr>
              <w:rPr>
                <w:rFonts w:cstheme="minorHAnsi"/>
                <w:sz w:val="18"/>
                <w:szCs w:val="18"/>
              </w:rPr>
            </w:pPr>
            <w:r w:rsidRPr="00EB4967">
              <w:rPr>
                <w:rFonts w:cstheme="minorHAnsi"/>
                <w:sz w:val="18"/>
                <w:szCs w:val="18"/>
              </w:rPr>
              <w:t>E-Mail</w:t>
            </w:r>
          </w:p>
        </w:tc>
        <w:tc>
          <w:tcPr>
            <w:tcW w:w="5180" w:type="dxa"/>
          </w:tcPr>
          <w:p w14:paraId="26DE8146" w14:textId="77777777" w:rsidR="00F2759A" w:rsidRPr="00EB4967" w:rsidRDefault="00F2759A" w:rsidP="00F2759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5C5F03A0" w14:textId="28BFFF51" w:rsidR="00B90AC4" w:rsidRPr="00760C4D" w:rsidRDefault="00F2759A" w:rsidP="00FC163B">
      <w:pPr>
        <w:jc w:val="right"/>
        <w:rPr>
          <w:rFonts w:cstheme="minorHAnsi"/>
          <w:b/>
          <w:bCs/>
        </w:rPr>
      </w:pPr>
      <w:r w:rsidRPr="00760C4D">
        <w:rPr>
          <w:rFonts w:cstheme="minorHAnsi"/>
          <w:noProof/>
        </w:rPr>
        <w:drawing>
          <wp:inline distT="0" distB="0" distL="0" distR="0" wp14:anchorId="5EFE1E92" wp14:editId="2AF49930">
            <wp:extent cx="1338681" cy="1367833"/>
            <wp:effectExtent l="0" t="0" r="0" b="3810"/>
            <wp:docPr id="15" name="Grafik 14">
              <a:extLst xmlns:a="http://schemas.openxmlformats.org/drawingml/2006/main">
                <a:ext uri="{FF2B5EF4-FFF2-40B4-BE49-F238E27FC236}">
                  <a16:creationId xmlns:a16="http://schemas.microsoft.com/office/drawing/2014/main" id="{D601246E-32F8-44CC-BFA7-23B1683A91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4">
                      <a:extLst>
                        <a:ext uri="{FF2B5EF4-FFF2-40B4-BE49-F238E27FC236}">
                          <a16:creationId xmlns:a16="http://schemas.microsoft.com/office/drawing/2014/main" id="{D601246E-32F8-44CC-BFA7-23B1683A916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01" t="20763" r="47531" b="36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656" cy="14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92F60FB" w14:textId="2424E8EF" w:rsidR="00951382" w:rsidRPr="00760C4D" w:rsidRDefault="00951382" w:rsidP="00B90AC4">
      <w:pPr>
        <w:rPr>
          <w:rFonts w:cstheme="minorHAnsi"/>
        </w:rPr>
      </w:pPr>
    </w:p>
    <w:p w14:paraId="067C7565" w14:textId="4F5B90EF" w:rsidR="00F2759A" w:rsidRPr="00760C4D" w:rsidRDefault="00F2759A" w:rsidP="00B90AC4">
      <w:pPr>
        <w:rPr>
          <w:rFonts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3685"/>
        <w:gridCol w:w="3119"/>
        <w:gridCol w:w="278"/>
      </w:tblGrid>
      <w:tr w:rsidR="00180028" w:rsidRPr="00760C4D" w14:paraId="43495CC5" w14:textId="77777777" w:rsidTr="006B2E94">
        <w:tc>
          <w:tcPr>
            <w:tcW w:w="1980" w:type="dxa"/>
            <w:tcBorders>
              <w:right w:val="nil"/>
            </w:tcBorders>
            <w:shd w:val="clear" w:color="auto" w:fill="E7E6E6" w:themeFill="background2"/>
          </w:tcPr>
          <w:p w14:paraId="7B9F09D9" w14:textId="51111E37" w:rsidR="00760C4D" w:rsidRPr="002E5F55" w:rsidRDefault="00760C4D" w:rsidP="00B90AC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E5F55">
              <w:rPr>
                <w:rFonts w:cstheme="minorHAnsi"/>
                <w:b/>
                <w:bCs/>
                <w:sz w:val="18"/>
                <w:szCs w:val="18"/>
              </w:rPr>
              <w:t>Angaben zum Gebäude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F49B582" w14:textId="77777777" w:rsidR="00760C4D" w:rsidRPr="002E5F55" w:rsidRDefault="00760C4D" w:rsidP="00B90AC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97" w:type="dxa"/>
            <w:gridSpan w:val="2"/>
            <w:tcBorders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69C4F073" w14:textId="77777777" w:rsidR="00760C4D" w:rsidRPr="002E5F55" w:rsidRDefault="00760C4D" w:rsidP="00B90AC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80028" w:rsidRPr="00760C4D" w14:paraId="5D126B73" w14:textId="77777777" w:rsidTr="006B2E94">
        <w:tc>
          <w:tcPr>
            <w:tcW w:w="1980" w:type="dxa"/>
          </w:tcPr>
          <w:p w14:paraId="1AFEBA2B" w14:textId="77777777" w:rsidR="00760C4D" w:rsidRPr="002E5F55" w:rsidRDefault="00760C4D" w:rsidP="00B90AC4">
            <w:pPr>
              <w:rPr>
                <w:rFonts w:cstheme="minorHAnsi"/>
                <w:sz w:val="18"/>
                <w:szCs w:val="18"/>
              </w:rPr>
            </w:pPr>
            <w:r w:rsidRPr="002E5F55">
              <w:rPr>
                <w:rFonts w:cstheme="minorHAnsi"/>
                <w:sz w:val="18"/>
                <w:szCs w:val="18"/>
              </w:rPr>
              <w:t>Dachform</w:t>
            </w:r>
          </w:p>
          <w:p w14:paraId="532DA537" w14:textId="77777777" w:rsidR="007066D3" w:rsidRPr="002E5F55" w:rsidRDefault="007066D3" w:rsidP="00B90AC4">
            <w:pPr>
              <w:rPr>
                <w:rFonts w:cstheme="minorHAnsi"/>
                <w:sz w:val="18"/>
                <w:szCs w:val="18"/>
              </w:rPr>
            </w:pPr>
          </w:p>
          <w:p w14:paraId="2FC4B384" w14:textId="77777777" w:rsidR="007066D3" w:rsidRPr="002E5F55" w:rsidRDefault="007066D3" w:rsidP="00B90AC4">
            <w:pPr>
              <w:rPr>
                <w:rFonts w:cstheme="minorHAnsi"/>
                <w:sz w:val="18"/>
                <w:szCs w:val="18"/>
              </w:rPr>
            </w:pPr>
          </w:p>
          <w:p w14:paraId="105BB546" w14:textId="77777777" w:rsidR="007066D3" w:rsidRPr="002E5F55" w:rsidRDefault="007066D3" w:rsidP="00B90AC4">
            <w:pPr>
              <w:rPr>
                <w:rFonts w:cstheme="minorHAnsi"/>
                <w:sz w:val="18"/>
                <w:szCs w:val="18"/>
              </w:rPr>
            </w:pPr>
          </w:p>
          <w:p w14:paraId="7078C81B" w14:textId="28278D12" w:rsidR="007066D3" w:rsidRPr="002E5F55" w:rsidRDefault="007066D3" w:rsidP="00B90AC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  <w:tcBorders>
              <w:right w:val="nil"/>
            </w:tcBorders>
          </w:tcPr>
          <w:p w14:paraId="619448C4" w14:textId="1E9AD1F1" w:rsidR="00795804" w:rsidRPr="002E5F55" w:rsidRDefault="00735B3F" w:rsidP="00674E4C">
            <w:pPr>
              <w:rPr>
                <w:rFonts w:cstheme="minorHAnsi"/>
                <w:sz w:val="18"/>
                <w:szCs w:val="18"/>
              </w:rPr>
            </w:pPr>
            <w:r w:rsidRPr="002E5F55">
              <w:rPr>
                <w:rFonts w:cstheme="minorHAnsi"/>
                <w:sz w:val="18"/>
                <w:szCs w:val="18"/>
              </w:rPr>
              <w:sym w:font="Wingdings" w:char="F0A8"/>
            </w:r>
            <w:r w:rsidRPr="002E5F55">
              <w:rPr>
                <w:rFonts w:cstheme="minorHAnsi"/>
                <w:sz w:val="18"/>
                <w:szCs w:val="18"/>
              </w:rPr>
              <w:t xml:space="preserve"> </w:t>
            </w:r>
            <w:r w:rsidR="002416F1" w:rsidRPr="002E5F55">
              <w:rPr>
                <w:rFonts w:cstheme="minorHAnsi"/>
                <w:sz w:val="18"/>
                <w:szCs w:val="18"/>
              </w:rPr>
              <w:t>Satteldach</w:t>
            </w:r>
            <w:r w:rsidRPr="002E5F55">
              <w:rPr>
                <w:rFonts w:cstheme="minorHAnsi"/>
                <w:sz w:val="18"/>
                <w:szCs w:val="18"/>
              </w:rPr>
              <w:t xml:space="preserve">      </w:t>
            </w:r>
            <w:r w:rsidR="007674EF">
              <w:rPr>
                <w:rFonts w:cstheme="minorHAnsi"/>
                <w:sz w:val="18"/>
                <w:szCs w:val="18"/>
              </w:rPr>
              <w:t xml:space="preserve">       </w:t>
            </w:r>
            <w:r w:rsidR="004D7266">
              <w:rPr>
                <w:rFonts w:cstheme="minorHAnsi"/>
                <w:sz w:val="18"/>
                <w:szCs w:val="18"/>
              </w:rPr>
              <w:t xml:space="preserve">      </w:t>
            </w:r>
            <w:r w:rsidR="007674EF">
              <w:rPr>
                <w:rFonts w:cstheme="minorHAnsi"/>
                <w:sz w:val="18"/>
                <w:szCs w:val="18"/>
              </w:rPr>
              <w:t xml:space="preserve"> </w:t>
            </w:r>
            <w:r w:rsidRPr="002E5F55">
              <w:rPr>
                <w:sz w:val="18"/>
                <w:szCs w:val="18"/>
              </w:rPr>
              <w:sym w:font="Wingdings" w:char="F0A8"/>
            </w:r>
            <w:r w:rsidRPr="002E5F55">
              <w:rPr>
                <w:sz w:val="18"/>
                <w:szCs w:val="18"/>
              </w:rPr>
              <w:t xml:space="preserve"> </w:t>
            </w:r>
            <w:r w:rsidRPr="002E5F55">
              <w:rPr>
                <w:rFonts w:cstheme="minorHAnsi"/>
                <w:sz w:val="18"/>
                <w:szCs w:val="18"/>
              </w:rPr>
              <w:t>Pultdach</w:t>
            </w:r>
            <w:r w:rsidR="00B65F62" w:rsidRPr="002E5F55">
              <w:rPr>
                <w:rFonts w:cstheme="minorHAnsi"/>
                <w:sz w:val="18"/>
                <w:szCs w:val="18"/>
              </w:rPr>
              <w:t xml:space="preserve">  </w:t>
            </w:r>
            <w:r w:rsidR="00126E99">
              <w:rPr>
                <w:noProof/>
              </w:rPr>
              <w:drawing>
                <wp:inline distT="0" distB="0" distL="0" distR="0" wp14:anchorId="27B74B48" wp14:editId="617E04C4">
                  <wp:extent cx="651641" cy="368135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06" cy="383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65F62" w:rsidRPr="002E5F55">
              <w:rPr>
                <w:rFonts w:cstheme="minorHAnsi"/>
                <w:sz w:val="18"/>
                <w:szCs w:val="18"/>
              </w:rPr>
              <w:t xml:space="preserve">     </w:t>
            </w:r>
            <w:r w:rsidR="007674EF">
              <w:rPr>
                <w:rFonts w:cstheme="minorHAnsi"/>
                <w:sz w:val="18"/>
                <w:szCs w:val="18"/>
              </w:rPr>
              <w:t xml:space="preserve">   </w:t>
            </w:r>
            <w:r w:rsidR="00126E99">
              <w:rPr>
                <w:rFonts w:cstheme="minorHAnsi"/>
                <w:sz w:val="18"/>
                <w:szCs w:val="18"/>
              </w:rPr>
              <w:t xml:space="preserve"> </w:t>
            </w:r>
            <w:r w:rsidR="00B65F62" w:rsidRPr="002E5F55">
              <w:rPr>
                <w:rFonts w:cstheme="minorHAnsi"/>
                <w:sz w:val="18"/>
                <w:szCs w:val="18"/>
              </w:rPr>
              <w:t xml:space="preserve">     </w:t>
            </w:r>
            <w:r w:rsidR="00126E99">
              <w:rPr>
                <w:rFonts w:cstheme="minorHAnsi"/>
                <w:sz w:val="18"/>
                <w:szCs w:val="18"/>
              </w:rPr>
              <w:t xml:space="preserve">     </w:t>
            </w:r>
            <w:r w:rsidR="00126E99">
              <w:rPr>
                <w:noProof/>
              </w:rPr>
              <w:drawing>
                <wp:inline distT="0" distB="0" distL="0" distR="0" wp14:anchorId="35448D76" wp14:editId="21F3A8FB">
                  <wp:extent cx="611580" cy="367803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153" cy="375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65F62" w:rsidRPr="002E5F55">
              <w:rPr>
                <w:rFonts w:cstheme="minorHAnsi"/>
                <w:sz w:val="18"/>
                <w:szCs w:val="18"/>
              </w:rPr>
              <w:t xml:space="preserve">  </w:t>
            </w:r>
            <w:r w:rsidR="004D7266">
              <w:rPr>
                <w:rFonts w:cstheme="minorHAnsi"/>
                <w:sz w:val="18"/>
                <w:szCs w:val="18"/>
              </w:rPr>
              <w:t xml:space="preserve">       </w:t>
            </w:r>
            <w:r w:rsidR="00126E99">
              <w:rPr>
                <w:rFonts w:cstheme="minorHAnsi"/>
                <w:sz w:val="18"/>
                <w:szCs w:val="18"/>
              </w:rPr>
              <w:t xml:space="preserve">                </w:t>
            </w:r>
          </w:p>
          <w:p w14:paraId="64A1AC24" w14:textId="78A8DB24" w:rsidR="00760C4D" w:rsidRPr="002E5F55" w:rsidRDefault="00735B3F" w:rsidP="00674E4C">
            <w:pPr>
              <w:rPr>
                <w:rFonts w:cstheme="minorHAnsi"/>
                <w:sz w:val="18"/>
                <w:szCs w:val="18"/>
              </w:rPr>
            </w:pPr>
            <w:r w:rsidRPr="002E5F55">
              <w:rPr>
                <w:rFonts w:cstheme="minorHAnsi"/>
                <w:sz w:val="18"/>
                <w:szCs w:val="18"/>
              </w:rPr>
              <w:t xml:space="preserve">                    </w:t>
            </w:r>
          </w:p>
        </w:tc>
        <w:tc>
          <w:tcPr>
            <w:tcW w:w="3397" w:type="dxa"/>
            <w:gridSpan w:val="2"/>
            <w:tcBorders>
              <w:left w:val="nil"/>
            </w:tcBorders>
          </w:tcPr>
          <w:p w14:paraId="7DD0BA02" w14:textId="01BDAEE8" w:rsidR="00674E4C" w:rsidRPr="002E5F55" w:rsidRDefault="00735B3F" w:rsidP="00674E4C">
            <w:pPr>
              <w:rPr>
                <w:rFonts w:cstheme="minorHAnsi"/>
                <w:sz w:val="18"/>
                <w:szCs w:val="18"/>
              </w:rPr>
            </w:pPr>
            <w:r w:rsidRPr="002E5F55">
              <w:rPr>
                <w:rFonts w:cstheme="minorHAnsi"/>
                <w:sz w:val="18"/>
                <w:szCs w:val="18"/>
              </w:rPr>
              <w:sym w:font="Wingdings" w:char="F0A8"/>
            </w:r>
            <w:r w:rsidRPr="002E5F55">
              <w:rPr>
                <w:rFonts w:cstheme="minorHAnsi"/>
                <w:sz w:val="18"/>
                <w:szCs w:val="18"/>
              </w:rPr>
              <w:t xml:space="preserve"> Walmdach      </w:t>
            </w:r>
            <w:r w:rsidR="00B65F62" w:rsidRPr="002E5F55">
              <w:rPr>
                <w:rFonts w:cstheme="minorHAnsi"/>
                <w:sz w:val="18"/>
                <w:szCs w:val="18"/>
              </w:rPr>
              <w:t xml:space="preserve">      </w:t>
            </w:r>
            <w:r w:rsidR="004D7266">
              <w:rPr>
                <w:rFonts w:cstheme="minorHAnsi"/>
                <w:sz w:val="18"/>
                <w:szCs w:val="18"/>
              </w:rPr>
              <w:t xml:space="preserve">   </w:t>
            </w:r>
            <w:r w:rsidRPr="002E5F55">
              <w:rPr>
                <w:rFonts w:cstheme="minorHAnsi"/>
                <w:sz w:val="18"/>
                <w:szCs w:val="18"/>
              </w:rPr>
              <w:t xml:space="preserve">  </w:t>
            </w:r>
            <w:r w:rsidRPr="002E5F55">
              <w:rPr>
                <w:rFonts w:cstheme="minorHAnsi"/>
                <w:sz w:val="18"/>
                <w:szCs w:val="18"/>
              </w:rPr>
              <w:sym w:font="Wingdings" w:char="F0A8"/>
            </w:r>
            <w:r w:rsidR="00D93D5A" w:rsidRPr="002E5F55">
              <w:rPr>
                <w:rFonts w:cstheme="minorHAnsi"/>
                <w:sz w:val="18"/>
                <w:szCs w:val="18"/>
              </w:rPr>
              <w:t xml:space="preserve"> </w:t>
            </w:r>
            <w:r w:rsidR="00674E4C">
              <w:rPr>
                <w:rFonts w:cstheme="minorHAnsi"/>
                <w:sz w:val="18"/>
                <w:szCs w:val="18"/>
              </w:rPr>
              <w:t>Flachdach</w:t>
            </w:r>
          </w:p>
          <w:p w14:paraId="2955D67E" w14:textId="474F945E" w:rsidR="00D93D5A" w:rsidRPr="002E5F55" w:rsidRDefault="00126E99" w:rsidP="00674E4C">
            <w:pPr>
              <w:spacing w:before="6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0D40396" wp14:editId="409A7D17">
                  <wp:extent cx="647206" cy="381231"/>
                  <wp:effectExtent l="0" t="0" r="635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390" cy="38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65F62" w:rsidRPr="002E5F55">
              <w:rPr>
                <w:rFonts w:cstheme="minorHAnsi"/>
                <w:sz w:val="18"/>
                <w:szCs w:val="18"/>
              </w:rPr>
              <w:t xml:space="preserve">  </w:t>
            </w:r>
            <w:r w:rsidR="00D93D5A" w:rsidRPr="002E5F55">
              <w:rPr>
                <w:rFonts w:cstheme="minorHAnsi"/>
                <w:sz w:val="18"/>
                <w:szCs w:val="18"/>
              </w:rPr>
              <w:t xml:space="preserve"> </w:t>
            </w:r>
            <w:r w:rsidR="00B65F62" w:rsidRPr="002E5F55">
              <w:rPr>
                <w:rFonts w:cstheme="minorHAnsi"/>
                <w:sz w:val="18"/>
                <w:szCs w:val="18"/>
              </w:rPr>
              <w:t xml:space="preserve">   </w:t>
            </w:r>
            <w:r w:rsidR="00D93D5A" w:rsidRPr="002E5F55">
              <w:rPr>
                <w:rFonts w:cstheme="minorHAnsi"/>
                <w:sz w:val="18"/>
                <w:szCs w:val="18"/>
              </w:rPr>
              <w:t xml:space="preserve">    </w:t>
            </w:r>
            <w:r w:rsidR="00B65F62" w:rsidRPr="002E5F55">
              <w:rPr>
                <w:rFonts w:cstheme="minorHAnsi"/>
                <w:sz w:val="18"/>
                <w:szCs w:val="18"/>
              </w:rPr>
              <w:t xml:space="preserve">      </w:t>
            </w:r>
            <w:r w:rsidR="00674E4C">
              <w:rPr>
                <w:rFonts w:cstheme="minorHAnsi"/>
                <w:sz w:val="18"/>
                <w:szCs w:val="18"/>
              </w:rPr>
              <w:t xml:space="preserve">  </w:t>
            </w:r>
            <w:r w:rsidR="00674E4C">
              <w:rPr>
                <w:noProof/>
                <w:position w:val="6"/>
                <w:sz w:val="20"/>
              </w:rPr>
              <mc:AlternateContent>
                <mc:Choice Requires="wpg">
                  <w:drawing>
                    <wp:inline distT="0" distB="0" distL="0" distR="0" wp14:anchorId="11700201" wp14:editId="16C41F0F">
                      <wp:extent cx="502285" cy="269240"/>
                      <wp:effectExtent l="19050" t="19050" r="21590" b="16510"/>
                      <wp:docPr id="10" name="Gruppier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285" cy="269240"/>
                                <a:chOff x="0" y="0"/>
                                <a:chExt cx="791" cy="424"/>
                              </a:xfrm>
                            </wpg:grpSpPr>
                            <wps:wsp>
                              <wps:cNvPr id="11" name="docshape1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" y="2"/>
                                  <a:ext cx="780" cy="166"/>
                                </a:xfrm>
                                <a:custGeom>
                                  <a:avLst/>
                                  <a:gdLst>
                                    <a:gd name="T0" fmla="+- 0 203 6"/>
                                    <a:gd name="T1" fmla="*/ T0 w 780"/>
                                    <a:gd name="T2" fmla="+- 0 3 3"/>
                                    <a:gd name="T3" fmla="*/ 3 h 166"/>
                                    <a:gd name="T4" fmla="+- 0 6 6"/>
                                    <a:gd name="T5" fmla="*/ T4 w 780"/>
                                    <a:gd name="T6" fmla="+- 0 168 3"/>
                                    <a:gd name="T7" fmla="*/ 168 h 166"/>
                                    <a:gd name="T8" fmla="+- 0 600 6"/>
                                    <a:gd name="T9" fmla="*/ T8 w 780"/>
                                    <a:gd name="T10" fmla="+- 0 168 3"/>
                                    <a:gd name="T11" fmla="*/ 168 h 166"/>
                                    <a:gd name="T12" fmla="+- 0 786 6"/>
                                    <a:gd name="T13" fmla="*/ T12 w 780"/>
                                    <a:gd name="T14" fmla="+- 0 5 3"/>
                                    <a:gd name="T15" fmla="*/ 5 h 166"/>
                                    <a:gd name="T16" fmla="+- 0 203 6"/>
                                    <a:gd name="T17" fmla="*/ T16 w 780"/>
                                    <a:gd name="T18" fmla="+- 0 3 3"/>
                                    <a:gd name="T19" fmla="*/ 3 h 16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780" h="166">
                                      <a:moveTo>
                                        <a:pt x="197" y="0"/>
                                      </a:moveTo>
                                      <a:lnTo>
                                        <a:pt x="0" y="165"/>
                                      </a:lnTo>
                                      <a:lnTo>
                                        <a:pt x="594" y="165"/>
                                      </a:lnTo>
                                      <a:lnTo>
                                        <a:pt x="780" y="2"/>
                                      </a:lnTo>
                                      <a:lnTo>
                                        <a:pt x="1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C9D9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docshape1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" y="2"/>
                                  <a:ext cx="780" cy="166"/>
                                </a:xfrm>
                                <a:custGeom>
                                  <a:avLst/>
                                  <a:gdLst>
                                    <a:gd name="T0" fmla="+- 0 203 6"/>
                                    <a:gd name="T1" fmla="*/ T0 w 780"/>
                                    <a:gd name="T2" fmla="+- 0 3 3"/>
                                    <a:gd name="T3" fmla="*/ 3 h 166"/>
                                    <a:gd name="T4" fmla="+- 0 786 6"/>
                                    <a:gd name="T5" fmla="*/ T4 w 780"/>
                                    <a:gd name="T6" fmla="+- 0 5 3"/>
                                    <a:gd name="T7" fmla="*/ 5 h 166"/>
                                    <a:gd name="T8" fmla="+- 0 600 6"/>
                                    <a:gd name="T9" fmla="*/ T8 w 780"/>
                                    <a:gd name="T10" fmla="+- 0 168 3"/>
                                    <a:gd name="T11" fmla="*/ 168 h 166"/>
                                    <a:gd name="T12" fmla="+- 0 6 6"/>
                                    <a:gd name="T13" fmla="*/ T12 w 780"/>
                                    <a:gd name="T14" fmla="+- 0 168 3"/>
                                    <a:gd name="T15" fmla="*/ 168 h 166"/>
                                    <a:gd name="T16" fmla="+- 0 203 6"/>
                                    <a:gd name="T17" fmla="*/ T16 w 780"/>
                                    <a:gd name="T18" fmla="+- 0 3 3"/>
                                    <a:gd name="T19" fmla="*/ 3 h 16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780" h="166">
                                      <a:moveTo>
                                        <a:pt x="197" y="0"/>
                                      </a:moveTo>
                                      <a:lnTo>
                                        <a:pt x="780" y="2"/>
                                      </a:lnTo>
                                      <a:lnTo>
                                        <a:pt x="594" y="165"/>
                                      </a:lnTo>
                                      <a:lnTo>
                                        <a:pt x="0" y="165"/>
                                      </a:lnTo>
                                      <a:lnTo>
                                        <a:pt x="1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docshape1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171"/>
                                  <a:ext cx="595" cy="2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docshape12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" y="6"/>
                                  <a:ext cx="190" cy="413"/>
                                </a:xfrm>
                                <a:custGeom>
                                  <a:avLst/>
                                  <a:gdLst>
                                    <a:gd name="T0" fmla="+- 0 788 599"/>
                                    <a:gd name="T1" fmla="*/ T0 w 190"/>
                                    <a:gd name="T2" fmla="+- 0 6 6"/>
                                    <a:gd name="T3" fmla="*/ 6 h 413"/>
                                    <a:gd name="T4" fmla="+- 0 600 599"/>
                                    <a:gd name="T5" fmla="*/ T4 w 190"/>
                                    <a:gd name="T6" fmla="+- 0 175 6"/>
                                    <a:gd name="T7" fmla="*/ 175 h 413"/>
                                    <a:gd name="T8" fmla="+- 0 599 599"/>
                                    <a:gd name="T9" fmla="*/ T8 w 190"/>
                                    <a:gd name="T10" fmla="+- 0 419 6"/>
                                    <a:gd name="T11" fmla="*/ 419 h 413"/>
                                    <a:gd name="T12" fmla="+- 0 788 599"/>
                                    <a:gd name="T13" fmla="*/ T12 w 190"/>
                                    <a:gd name="T14" fmla="+- 0 245 6"/>
                                    <a:gd name="T15" fmla="*/ 245 h 413"/>
                                    <a:gd name="T16" fmla="+- 0 788 599"/>
                                    <a:gd name="T17" fmla="*/ T16 w 190"/>
                                    <a:gd name="T18" fmla="+- 0 6 6"/>
                                    <a:gd name="T19" fmla="*/ 6 h 41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90" h="413">
                                      <a:moveTo>
                                        <a:pt x="189" y="0"/>
                                      </a:moveTo>
                                      <a:lnTo>
                                        <a:pt x="1" y="169"/>
                                      </a:lnTo>
                                      <a:lnTo>
                                        <a:pt x="0" y="413"/>
                                      </a:lnTo>
                                      <a:lnTo>
                                        <a:pt x="189" y="239"/>
                                      </a:lnTo>
                                      <a:lnTo>
                                        <a:pt x="1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docshape12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" y="6"/>
                                  <a:ext cx="190" cy="413"/>
                                </a:xfrm>
                                <a:custGeom>
                                  <a:avLst/>
                                  <a:gdLst>
                                    <a:gd name="T0" fmla="+- 0 788 599"/>
                                    <a:gd name="T1" fmla="*/ T0 w 190"/>
                                    <a:gd name="T2" fmla="+- 0 6 6"/>
                                    <a:gd name="T3" fmla="*/ 6 h 413"/>
                                    <a:gd name="T4" fmla="+- 0 788 599"/>
                                    <a:gd name="T5" fmla="*/ T4 w 190"/>
                                    <a:gd name="T6" fmla="+- 0 245 6"/>
                                    <a:gd name="T7" fmla="*/ 245 h 413"/>
                                    <a:gd name="T8" fmla="+- 0 599 599"/>
                                    <a:gd name="T9" fmla="*/ T8 w 190"/>
                                    <a:gd name="T10" fmla="+- 0 419 6"/>
                                    <a:gd name="T11" fmla="*/ 419 h 413"/>
                                    <a:gd name="T12" fmla="+- 0 600 599"/>
                                    <a:gd name="T13" fmla="*/ T12 w 190"/>
                                    <a:gd name="T14" fmla="+- 0 175 6"/>
                                    <a:gd name="T15" fmla="*/ 175 h 413"/>
                                    <a:gd name="T16" fmla="+- 0 788 599"/>
                                    <a:gd name="T17" fmla="*/ T16 w 190"/>
                                    <a:gd name="T18" fmla="+- 0 6 6"/>
                                    <a:gd name="T19" fmla="*/ 6 h 41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90" h="413">
                                      <a:moveTo>
                                        <a:pt x="189" y="0"/>
                                      </a:moveTo>
                                      <a:lnTo>
                                        <a:pt x="189" y="239"/>
                                      </a:lnTo>
                                      <a:lnTo>
                                        <a:pt x="0" y="413"/>
                                      </a:lnTo>
                                      <a:lnTo>
                                        <a:pt x="1" y="169"/>
                                      </a:lnTo>
                                      <a:lnTo>
                                        <a:pt x="1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4B9815" id="Gruppieren 10" o:spid="_x0000_s1026" style="width:39.55pt;height:21.2pt;mso-position-horizontal-relative:char;mso-position-vertical-relative:line" coordsize="791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">
                      <v:shape id="docshape1225" o:spid="_x0000_s1027" style="position:absolute;left:5;top:2;width:780;height:166;visibility:visible;mso-wrap-style:square;v-text-anchor:top" coordsize="780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" path="m197,l,165r594,l780,2,197,xe" fillcolor="#9c9d9d" stroked="f">
                        <v:path arrowok="t" o:connecttype="custom" o:connectlocs="197,3;0,168;594,168;780,5;197,3" o:connectangles="0,0,0,0,0"/>
                      </v:shape>
                      <v:shape id="docshape1226" o:spid="_x0000_s1028" style="position:absolute;left:5;top:2;width:780;height:166;visibility:visible;mso-wrap-style:square;v-text-anchor:top" coordsize="780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" path="m197,l780,2,594,165,,165,197,xe" filled="f" strokeweight=".25pt">
                        <v:path arrowok="t" o:connecttype="custom" o:connectlocs="197,3;780,5;594,168;0,168;197,3" o:connectangles="0,0,0,0,0"/>
                      </v:shape>
                      <v:rect id="docshape1227" o:spid="_x0000_s1029" style="position:absolute;left:2;top:171;width:59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" filled="f" strokeweight=".25pt"/>
                      <v:shape id="docshape1228" o:spid="_x0000_s1030" style="position:absolute;left:598;top:6;width:190;height:413;visibility:visible;mso-wrap-style:square;v-text-anchor:top" coordsize="190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" path="m189,l1,169,,413,189,239,189,xe" stroked="f">
                        <v:path arrowok="t" o:connecttype="custom" o:connectlocs="189,6;1,175;0,419;189,245;189,6" o:connectangles="0,0,0,0,0"/>
                      </v:shape>
                      <v:shape id="docshape1229" o:spid="_x0000_s1031" style="position:absolute;left:598;top:6;width:190;height:413;visibility:visible;mso-wrap-style:square;v-text-anchor:top" coordsize="190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" path="m189,r,239l,413,1,169,189,xe" filled="f" strokeweight=".25pt">
                        <v:path arrowok="t" o:connecttype="custom" o:connectlocs="189,6;189,245;0,419;1,175;189,6" o:connectangles="0,0,0,0,0"/>
                      </v:shape>
                      <w10:anchorlock/>
                    </v:group>
                  </w:pict>
                </mc:Fallback>
              </mc:AlternateContent>
            </w:r>
            <w:r w:rsidR="00B65F62" w:rsidRPr="002E5F55">
              <w:rPr>
                <w:rFonts w:cstheme="minorHAnsi"/>
                <w:sz w:val="18"/>
                <w:szCs w:val="18"/>
              </w:rPr>
              <w:t xml:space="preserve">    </w:t>
            </w:r>
            <w:r w:rsidR="00D93D5A" w:rsidRPr="002E5F55">
              <w:rPr>
                <w:rFonts w:cstheme="minorHAnsi"/>
                <w:sz w:val="18"/>
                <w:szCs w:val="18"/>
              </w:rPr>
              <w:t xml:space="preserve">  </w:t>
            </w:r>
            <w:r w:rsidR="00B65F62" w:rsidRPr="002E5F55">
              <w:rPr>
                <w:rFonts w:cstheme="minorHAnsi"/>
                <w:sz w:val="18"/>
                <w:szCs w:val="18"/>
              </w:rPr>
              <w:t xml:space="preserve">       </w:t>
            </w:r>
          </w:p>
        </w:tc>
      </w:tr>
      <w:tr w:rsidR="00180028" w:rsidRPr="00760C4D" w14:paraId="60B8C235" w14:textId="77777777" w:rsidTr="000E5F5B">
        <w:tc>
          <w:tcPr>
            <w:tcW w:w="1980" w:type="dxa"/>
          </w:tcPr>
          <w:p w14:paraId="1976A2F1" w14:textId="77777777" w:rsidR="00760C4D" w:rsidRPr="002E5F55" w:rsidRDefault="007066D3" w:rsidP="00B90AC4">
            <w:pPr>
              <w:rPr>
                <w:rFonts w:cstheme="minorHAnsi"/>
                <w:sz w:val="18"/>
                <w:szCs w:val="18"/>
              </w:rPr>
            </w:pPr>
            <w:r w:rsidRPr="002E5F55">
              <w:rPr>
                <w:rFonts w:cstheme="minorHAnsi"/>
                <w:sz w:val="18"/>
                <w:szCs w:val="18"/>
              </w:rPr>
              <w:t>Dacheindeckung</w:t>
            </w:r>
          </w:p>
          <w:p w14:paraId="2FF31629" w14:textId="77777777" w:rsidR="007066D3" w:rsidRPr="002E5F55" w:rsidRDefault="007066D3" w:rsidP="00B90AC4">
            <w:pPr>
              <w:rPr>
                <w:rFonts w:cstheme="minorHAnsi"/>
                <w:sz w:val="18"/>
                <w:szCs w:val="18"/>
              </w:rPr>
            </w:pPr>
          </w:p>
          <w:p w14:paraId="4742A7F9" w14:textId="77777777" w:rsidR="007066D3" w:rsidRPr="002E5F55" w:rsidRDefault="007066D3" w:rsidP="00B90AC4">
            <w:pPr>
              <w:rPr>
                <w:rFonts w:cstheme="minorHAnsi"/>
                <w:sz w:val="18"/>
                <w:szCs w:val="18"/>
              </w:rPr>
            </w:pPr>
          </w:p>
          <w:p w14:paraId="26B10627" w14:textId="1BA5EB5A" w:rsidR="007066D3" w:rsidRPr="002E5F55" w:rsidRDefault="007066D3" w:rsidP="00B90AC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04" w:type="dxa"/>
            <w:gridSpan w:val="2"/>
            <w:tcBorders>
              <w:right w:val="nil"/>
            </w:tcBorders>
          </w:tcPr>
          <w:p w14:paraId="01AD3BF5" w14:textId="32D1267F" w:rsidR="00DF5EF0" w:rsidRPr="002E5F55" w:rsidRDefault="00DF5EF0" w:rsidP="00DF5EF0">
            <w:pPr>
              <w:rPr>
                <w:rFonts w:cstheme="minorHAnsi"/>
                <w:sz w:val="18"/>
                <w:szCs w:val="18"/>
              </w:rPr>
            </w:pPr>
            <w:r w:rsidRPr="002E5F55">
              <w:rPr>
                <w:sz w:val="18"/>
                <w:szCs w:val="18"/>
              </w:rPr>
              <w:sym w:font="Wingdings" w:char="F0A8"/>
            </w:r>
            <w:r w:rsidRPr="002E5F5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iegel                     </w:t>
            </w:r>
          </w:p>
          <w:p w14:paraId="606CEE05" w14:textId="001EF32C" w:rsidR="00615677" w:rsidRPr="002E5F55" w:rsidRDefault="00615677" w:rsidP="00DF5EF0">
            <w:pPr>
              <w:rPr>
                <w:rFonts w:cstheme="minorHAnsi"/>
                <w:sz w:val="18"/>
                <w:szCs w:val="18"/>
              </w:rPr>
            </w:pPr>
            <w:r w:rsidRPr="002E5F55">
              <w:rPr>
                <w:sz w:val="18"/>
                <w:szCs w:val="18"/>
              </w:rPr>
              <w:sym w:font="Wingdings" w:char="F0A8"/>
            </w:r>
            <w:r w:rsidRPr="002E5F55">
              <w:rPr>
                <w:sz w:val="18"/>
                <w:szCs w:val="18"/>
              </w:rPr>
              <w:t xml:space="preserve"> </w:t>
            </w:r>
            <w:r w:rsidR="000E5F5B">
              <w:rPr>
                <w:sz w:val="18"/>
                <w:szCs w:val="18"/>
              </w:rPr>
              <w:t>Welleternit</w:t>
            </w:r>
            <w:r w:rsidR="002E5F55">
              <w:rPr>
                <w:sz w:val="18"/>
                <w:szCs w:val="18"/>
              </w:rPr>
              <w:t xml:space="preserve">      </w:t>
            </w:r>
          </w:p>
          <w:p w14:paraId="72AE1DF9" w14:textId="236E9F43" w:rsidR="00760C4D" w:rsidRDefault="002E5F55" w:rsidP="00DF5EF0">
            <w:pPr>
              <w:rPr>
                <w:sz w:val="18"/>
                <w:szCs w:val="18"/>
              </w:rPr>
            </w:pPr>
            <w:r w:rsidRPr="002E5F55">
              <w:rPr>
                <w:rFonts w:cstheme="minorHAnsi"/>
                <w:sz w:val="18"/>
                <w:szCs w:val="18"/>
              </w:rPr>
              <w:sym w:font="Wingdings" w:char="F0A8"/>
            </w:r>
            <w:r w:rsidRPr="002E5F55">
              <w:rPr>
                <w:rFonts w:cstheme="minorHAnsi"/>
                <w:sz w:val="18"/>
                <w:szCs w:val="18"/>
              </w:rPr>
              <w:t xml:space="preserve"> Trapezblech     </w:t>
            </w:r>
            <w:r>
              <w:rPr>
                <w:rFonts w:cstheme="minorHAnsi"/>
                <w:sz w:val="18"/>
                <w:szCs w:val="18"/>
              </w:rPr>
              <w:t xml:space="preserve">    </w:t>
            </w:r>
            <w:r w:rsidRPr="002E5F55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959DB38" w14:textId="7509331C" w:rsidR="00DF5EF0" w:rsidRPr="002E5F55" w:rsidRDefault="00267DB9" w:rsidP="00DF5EF0">
            <w:pPr>
              <w:rPr>
                <w:rFonts w:cstheme="minorHAnsi"/>
                <w:sz w:val="18"/>
                <w:szCs w:val="18"/>
              </w:rPr>
            </w:pPr>
            <w:r w:rsidRPr="002E5F55">
              <w:rPr>
                <w:rFonts w:cstheme="minorHAnsi"/>
                <w:sz w:val="18"/>
                <w:szCs w:val="18"/>
              </w:rPr>
              <w:sym w:font="Wingdings" w:char="F0A8"/>
            </w:r>
            <w:r w:rsidRPr="002E5F55">
              <w:rPr>
                <w:rFonts w:cstheme="minorHAnsi"/>
                <w:sz w:val="18"/>
                <w:szCs w:val="18"/>
              </w:rPr>
              <w:t xml:space="preserve"> </w:t>
            </w:r>
            <w:r w:rsidR="000E5F5B">
              <w:rPr>
                <w:rFonts w:cstheme="minorHAnsi"/>
                <w:sz w:val="18"/>
                <w:szCs w:val="18"/>
              </w:rPr>
              <w:t>Sonstiges</w:t>
            </w: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2E5F55">
              <w:rPr>
                <w:rFonts w:cstheme="minorHAnsi"/>
                <w:sz w:val="18"/>
                <w:szCs w:val="18"/>
              </w:rPr>
              <w:t xml:space="preserve">     </w:t>
            </w:r>
            <w:r>
              <w:rPr>
                <w:rFonts w:cstheme="minorHAnsi"/>
                <w:sz w:val="18"/>
                <w:szCs w:val="18"/>
              </w:rPr>
              <w:t xml:space="preserve">    </w:t>
            </w:r>
            <w:r w:rsidRPr="002E5F55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7045C4CE" w14:textId="1CC0C43C" w:rsidR="002E5F55" w:rsidRPr="002E5F55" w:rsidRDefault="002E5F55" w:rsidP="002E5F5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8" w:type="dxa"/>
            <w:tcBorders>
              <w:left w:val="nil"/>
            </w:tcBorders>
          </w:tcPr>
          <w:p w14:paraId="3F9C0D58" w14:textId="7CFAB8EC" w:rsidR="007674EF" w:rsidRPr="002E5F55" w:rsidRDefault="007674EF" w:rsidP="007674E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D43C5" w:rsidRPr="00760C4D" w14:paraId="5F666578" w14:textId="77777777" w:rsidTr="006B2E94">
        <w:tc>
          <w:tcPr>
            <w:tcW w:w="1980" w:type="dxa"/>
            <w:tcBorders>
              <w:right w:val="single" w:sz="4" w:space="0" w:color="auto"/>
            </w:tcBorders>
          </w:tcPr>
          <w:p w14:paraId="4F6067DA" w14:textId="5B36FFFD" w:rsidR="00DD43C5" w:rsidRDefault="00DD43C5" w:rsidP="00B90AC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Gebäude in Planung </w:t>
            </w:r>
          </w:p>
        </w:tc>
        <w:tc>
          <w:tcPr>
            <w:tcW w:w="3685" w:type="dxa"/>
            <w:tcBorders>
              <w:left w:val="single" w:sz="4" w:space="0" w:color="auto"/>
              <w:right w:val="nil"/>
            </w:tcBorders>
          </w:tcPr>
          <w:p w14:paraId="5FF1C256" w14:textId="530611EE" w:rsidR="00DD43C5" w:rsidRDefault="00DD43C5" w:rsidP="00BC2A3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sym w:font="Wingdings" w:char="F0A8"/>
            </w: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="00893D85">
              <w:rPr>
                <w:rFonts w:cstheme="minorHAnsi"/>
                <w:sz w:val="18"/>
                <w:szCs w:val="18"/>
              </w:rPr>
              <w:t xml:space="preserve">     </w:t>
            </w:r>
            <w:r>
              <w:rPr>
                <w:rFonts w:cstheme="minorHAnsi"/>
                <w:sz w:val="18"/>
                <w:szCs w:val="18"/>
              </w:rPr>
              <w:t xml:space="preserve">  oder Bestandsgebäude </w:t>
            </w:r>
            <w:r>
              <w:rPr>
                <w:rFonts w:cstheme="minorHAnsi"/>
                <w:sz w:val="18"/>
                <w:szCs w:val="18"/>
              </w:rPr>
              <w:sym w:font="Wingdings" w:char="F0A8"/>
            </w:r>
          </w:p>
          <w:p w14:paraId="2AEAC42F" w14:textId="77777777" w:rsidR="00893D85" w:rsidRDefault="00893D85" w:rsidP="00BC2A36">
            <w:pPr>
              <w:rPr>
                <w:rFonts w:cstheme="minorHAnsi"/>
                <w:sz w:val="18"/>
                <w:szCs w:val="18"/>
              </w:rPr>
            </w:pPr>
          </w:p>
          <w:p w14:paraId="04D42FBB" w14:textId="51CD619A" w:rsidR="00DD43C5" w:rsidRDefault="00DD43C5" w:rsidP="00BC2A3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aubeginn / Bauende: </w:t>
            </w:r>
            <w:r w:rsidR="00893D85">
              <w:rPr>
                <w:rFonts w:cstheme="minorHAnsi"/>
                <w:sz w:val="18"/>
                <w:szCs w:val="18"/>
              </w:rPr>
              <w:t xml:space="preserve">            _____</w:t>
            </w:r>
            <w:r>
              <w:rPr>
                <w:rFonts w:cstheme="minorHAnsi"/>
                <w:sz w:val="18"/>
                <w:szCs w:val="18"/>
              </w:rPr>
              <w:t xml:space="preserve">______ </w:t>
            </w:r>
            <w:r w:rsidR="00893D85">
              <w:rPr>
                <w:rFonts w:cstheme="minorHAnsi"/>
                <w:sz w:val="18"/>
                <w:szCs w:val="18"/>
              </w:rPr>
              <w:t xml:space="preserve"> </w:t>
            </w:r>
            <w:r w:rsidR="006B2E94">
              <w:rPr>
                <w:rFonts w:cstheme="minorHAnsi"/>
                <w:sz w:val="18"/>
                <w:szCs w:val="18"/>
              </w:rPr>
              <w:t xml:space="preserve"> </w:t>
            </w:r>
            <w:r w:rsidR="000E5F5B">
              <w:rPr>
                <w:rFonts w:cstheme="minorHAnsi"/>
                <w:sz w:val="18"/>
                <w:szCs w:val="18"/>
              </w:rPr>
              <w:t>/</w:t>
            </w:r>
            <w:r w:rsidR="00893D85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407CEA31" w14:textId="3DA883C7" w:rsidR="00DD43C5" w:rsidRDefault="00DD43C5" w:rsidP="00BC2A3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97" w:type="dxa"/>
            <w:gridSpan w:val="2"/>
            <w:tcBorders>
              <w:left w:val="nil"/>
            </w:tcBorders>
          </w:tcPr>
          <w:p w14:paraId="1701922A" w14:textId="77777777" w:rsidR="00DD43C5" w:rsidRDefault="00DD43C5" w:rsidP="00B90AC4">
            <w:pPr>
              <w:rPr>
                <w:rFonts w:cstheme="minorHAnsi"/>
                <w:sz w:val="18"/>
                <w:szCs w:val="18"/>
              </w:rPr>
            </w:pPr>
          </w:p>
          <w:p w14:paraId="68B4F262" w14:textId="77777777" w:rsidR="00893D85" w:rsidRDefault="00893D85" w:rsidP="00B90AC4">
            <w:pPr>
              <w:rPr>
                <w:rFonts w:cstheme="minorHAnsi"/>
                <w:sz w:val="18"/>
                <w:szCs w:val="18"/>
              </w:rPr>
            </w:pPr>
          </w:p>
          <w:p w14:paraId="13312508" w14:textId="00C37EFC" w:rsidR="00893D85" w:rsidRDefault="00893D85" w:rsidP="00B90AC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_________</w:t>
            </w:r>
          </w:p>
        </w:tc>
      </w:tr>
    </w:tbl>
    <w:p w14:paraId="7477F591" w14:textId="230CC0B3" w:rsidR="00DD43C5" w:rsidRDefault="00DD43C5" w:rsidP="00B90AC4">
      <w:pPr>
        <w:rPr>
          <w:rFonts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7F6EA0" w:rsidRPr="00760C4D" w14:paraId="53BD4572" w14:textId="77777777" w:rsidTr="0034130E">
        <w:trPr>
          <w:trHeight w:hRule="exact" w:val="397"/>
        </w:trPr>
        <w:tc>
          <w:tcPr>
            <w:tcW w:w="3256" w:type="dxa"/>
            <w:tcBorders>
              <w:right w:val="nil"/>
            </w:tcBorders>
            <w:shd w:val="clear" w:color="auto" w:fill="E7E6E6" w:themeFill="background2"/>
          </w:tcPr>
          <w:p w14:paraId="04A312B4" w14:textId="45315E90" w:rsidR="007F6EA0" w:rsidRPr="00EB4967" w:rsidRDefault="002A3641" w:rsidP="00E82D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Objektdaten </w:t>
            </w:r>
            <w:r w:rsidR="005A285A">
              <w:rPr>
                <w:rFonts w:cstheme="minorHAnsi"/>
                <w:b/>
                <w:bCs/>
                <w:sz w:val="18"/>
                <w:szCs w:val="18"/>
              </w:rPr>
              <w:t>elektrisch</w:t>
            </w:r>
          </w:p>
        </w:tc>
        <w:tc>
          <w:tcPr>
            <w:tcW w:w="5806" w:type="dxa"/>
            <w:tcBorders>
              <w:left w:val="nil"/>
            </w:tcBorders>
            <w:shd w:val="clear" w:color="auto" w:fill="E7E6E6" w:themeFill="background2"/>
          </w:tcPr>
          <w:p w14:paraId="7F113F7B" w14:textId="77777777" w:rsidR="007F6EA0" w:rsidRPr="00EB4967" w:rsidRDefault="007F6EA0" w:rsidP="00E82D8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F6EA0" w:rsidRPr="00760C4D" w14:paraId="4DBC9544" w14:textId="77777777" w:rsidTr="0034130E">
        <w:trPr>
          <w:trHeight w:hRule="exact" w:val="397"/>
        </w:trPr>
        <w:tc>
          <w:tcPr>
            <w:tcW w:w="3256" w:type="dxa"/>
          </w:tcPr>
          <w:p w14:paraId="1F1E18AF" w14:textId="2FAFFD85" w:rsidR="007F6EA0" w:rsidRPr="00EB4967" w:rsidRDefault="002A3641" w:rsidP="00E82D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tzbetreiber</w:t>
            </w:r>
          </w:p>
        </w:tc>
        <w:tc>
          <w:tcPr>
            <w:tcW w:w="5806" w:type="dxa"/>
          </w:tcPr>
          <w:p w14:paraId="60A5A520" w14:textId="57B991BE" w:rsidR="007F6EA0" w:rsidRPr="00EB4967" w:rsidRDefault="007F6EA0" w:rsidP="00E82D8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F6EA0" w:rsidRPr="00760C4D" w14:paraId="4C056765" w14:textId="77777777" w:rsidTr="0034130E">
        <w:trPr>
          <w:trHeight w:hRule="exact" w:val="397"/>
        </w:trPr>
        <w:tc>
          <w:tcPr>
            <w:tcW w:w="3256" w:type="dxa"/>
          </w:tcPr>
          <w:p w14:paraId="402790F2" w14:textId="37702F60" w:rsidR="007F6EA0" w:rsidRPr="00EB4967" w:rsidRDefault="00263936" w:rsidP="00E82D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omverbrauch pro Jahr</w:t>
            </w:r>
          </w:p>
        </w:tc>
        <w:tc>
          <w:tcPr>
            <w:tcW w:w="5806" w:type="dxa"/>
          </w:tcPr>
          <w:p w14:paraId="48F076AB" w14:textId="77777777" w:rsidR="007F6EA0" w:rsidRPr="00EB4967" w:rsidRDefault="007F6EA0" w:rsidP="00E82D8E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4BBEA1AC" w14:textId="4EDE93BC" w:rsidR="00267DB9" w:rsidRDefault="00267DB9" w:rsidP="00B90AC4">
      <w:pPr>
        <w:rPr>
          <w:rFonts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5A285A" w:rsidRPr="00760C4D" w14:paraId="4AA7425F" w14:textId="77777777" w:rsidTr="00C92AF8">
        <w:trPr>
          <w:trHeight w:hRule="exact" w:val="397"/>
        </w:trPr>
        <w:tc>
          <w:tcPr>
            <w:tcW w:w="1413" w:type="dxa"/>
            <w:tcBorders>
              <w:right w:val="nil"/>
            </w:tcBorders>
            <w:shd w:val="clear" w:color="auto" w:fill="E7E6E6" w:themeFill="background2"/>
          </w:tcPr>
          <w:p w14:paraId="7EA3CCAC" w14:textId="1F2A00BD" w:rsidR="005A285A" w:rsidRPr="00EB4967" w:rsidRDefault="005A285A" w:rsidP="00E82D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Kundenwu</w:t>
            </w:r>
            <w:r w:rsidR="00C92AF8">
              <w:rPr>
                <w:rFonts w:cstheme="minorHAnsi"/>
                <w:b/>
                <w:bCs/>
                <w:sz w:val="18"/>
                <w:szCs w:val="18"/>
              </w:rPr>
              <w:t>n</w:t>
            </w:r>
            <w:r>
              <w:rPr>
                <w:rFonts w:cstheme="minorHAnsi"/>
                <w:b/>
                <w:bCs/>
                <w:sz w:val="18"/>
                <w:szCs w:val="18"/>
              </w:rPr>
              <w:t>sch</w:t>
            </w:r>
          </w:p>
        </w:tc>
        <w:tc>
          <w:tcPr>
            <w:tcW w:w="7649" w:type="dxa"/>
            <w:tcBorders>
              <w:left w:val="nil"/>
            </w:tcBorders>
            <w:shd w:val="clear" w:color="auto" w:fill="E7E6E6" w:themeFill="background2"/>
          </w:tcPr>
          <w:p w14:paraId="6CEFE814" w14:textId="77777777" w:rsidR="005A285A" w:rsidRPr="00EB4967" w:rsidRDefault="005A285A" w:rsidP="00E82D8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A285A" w:rsidRPr="00760C4D" w14:paraId="11307D0D" w14:textId="77777777" w:rsidTr="00C92AF8">
        <w:trPr>
          <w:trHeight w:hRule="exact" w:val="397"/>
        </w:trPr>
        <w:tc>
          <w:tcPr>
            <w:tcW w:w="1413" w:type="dxa"/>
          </w:tcPr>
          <w:p w14:paraId="0DAA2123" w14:textId="49057A59" w:rsidR="005A285A" w:rsidRPr="00EB4967" w:rsidRDefault="005A285A" w:rsidP="00E82D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lgemein</w:t>
            </w:r>
          </w:p>
        </w:tc>
        <w:tc>
          <w:tcPr>
            <w:tcW w:w="7649" w:type="dxa"/>
          </w:tcPr>
          <w:p w14:paraId="52C60166" w14:textId="7D5E4F5E" w:rsidR="005A285A" w:rsidRPr="00EB4967" w:rsidRDefault="005A285A" w:rsidP="00E82D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sym w:font="Wingdings" w:char="F0A8"/>
            </w:r>
            <w:r>
              <w:rPr>
                <w:rFonts w:cstheme="minorHAnsi"/>
                <w:sz w:val="18"/>
                <w:szCs w:val="18"/>
              </w:rPr>
              <w:t xml:space="preserve"> Photovoltaik  </w:t>
            </w:r>
            <w:r>
              <w:rPr>
                <w:rFonts w:cstheme="minorHAnsi"/>
                <w:sz w:val="18"/>
                <w:szCs w:val="18"/>
              </w:rPr>
              <w:sym w:font="Wingdings" w:char="F0A8"/>
            </w:r>
            <w:r>
              <w:rPr>
                <w:rFonts w:cstheme="minorHAnsi"/>
                <w:sz w:val="18"/>
                <w:szCs w:val="18"/>
              </w:rPr>
              <w:t xml:space="preserve"> Stromspeicher  </w:t>
            </w:r>
            <w:r>
              <w:rPr>
                <w:rFonts w:cstheme="minorHAnsi"/>
                <w:sz w:val="18"/>
                <w:szCs w:val="18"/>
              </w:rPr>
              <w:sym w:font="Wingdings" w:char="F0A8"/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1C18B1">
              <w:rPr>
                <w:rFonts w:cstheme="minorHAnsi"/>
                <w:sz w:val="18"/>
                <w:szCs w:val="18"/>
              </w:rPr>
              <w:t>Notstrom</w:t>
            </w:r>
            <w:r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sym w:font="Wingdings" w:char="F0A8"/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1C18B1">
              <w:rPr>
                <w:rFonts w:cstheme="minorHAnsi"/>
                <w:sz w:val="18"/>
                <w:szCs w:val="18"/>
              </w:rPr>
              <w:t xml:space="preserve">Ladestation </w:t>
            </w:r>
          </w:p>
        </w:tc>
      </w:tr>
      <w:tr w:rsidR="00C92AF8" w:rsidRPr="00760C4D" w14:paraId="7CFD0BFF" w14:textId="77777777" w:rsidTr="00C92AF8">
        <w:trPr>
          <w:trHeight w:hRule="exact" w:val="397"/>
        </w:trPr>
        <w:tc>
          <w:tcPr>
            <w:tcW w:w="1413" w:type="dxa"/>
          </w:tcPr>
          <w:p w14:paraId="38F92396" w14:textId="02296713" w:rsidR="00C92AF8" w:rsidRDefault="00C92AF8" w:rsidP="00E82D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nstiges</w:t>
            </w:r>
          </w:p>
        </w:tc>
        <w:tc>
          <w:tcPr>
            <w:tcW w:w="7649" w:type="dxa"/>
          </w:tcPr>
          <w:p w14:paraId="48D70C3B" w14:textId="77777777" w:rsidR="00C92AF8" w:rsidRDefault="00C92AF8" w:rsidP="00E82D8E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4BD67DC5" w14:textId="753CE1E4" w:rsidR="005A285A" w:rsidRDefault="005A285A" w:rsidP="00B90AC4">
      <w:pPr>
        <w:rPr>
          <w:rFonts w:cstheme="minorHAnsi"/>
        </w:rPr>
      </w:pPr>
    </w:p>
    <w:p w14:paraId="3BB2D06E" w14:textId="77777777" w:rsidR="00F91979" w:rsidRPr="00760C4D" w:rsidRDefault="00F91979" w:rsidP="00B90AC4">
      <w:pPr>
        <w:rPr>
          <w:rFonts w:cstheme="minorHAnsi"/>
        </w:rPr>
      </w:pPr>
    </w:p>
    <w:sectPr w:rsidR="00F91979" w:rsidRPr="00760C4D" w:rsidSect="00893D8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514277"/>
    <w:multiLevelType w:val="hybridMultilevel"/>
    <w:tmpl w:val="26A293E2"/>
    <w:lvl w:ilvl="0" w:tplc="35C2C2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51B98"/>
    <w:multiLevelType w:val="hybridMultilevel"/>
    <w:tmpl w:val="A036A2D0"/>
    <w:lvl w:ilvl="0" w:tplc="35C2C2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110336">
    <w:abstractNumId w:val="1"/>
  </w:num>
  <w:num w:numId="2" w16cid:durableId="1983727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C1E"/>
    <w:rsid w:val="0008597B"/>
    <w:rsid w:val="000E5F5B"/>
    <w:rsid w:val="00126E99"/>
    <w:rsid w:val="00180028"/>
    <w:rsid w:val="001C18B1"/>
    <w:rsid w:val="002416F1"/>
    <w:rsid w:val="00263936"/>
    <w:rsid w:val="00267DB9"/>
    <w:rsid w:val="002A3641"/>
    <w:rsid w:val="002E5F55"/>
    <w:rsid w:val="00325880"/>
    <w:rsid w:val="0034130E"/>
    <w:rsid w:val="003A7DF6"/>
    <w:rsid w:val="003B43D7"/>
    <w:rsid w:val="004D7266"/>
    <w:rsid w:val="004E1844"/>
    <w:rsid w:val="00502756"/>
    <w:rsid w:val="005A285A"/>
    <w:rsid w:val="00615677"/>
    <w:rsid w:val="00674E4C"/>
    <w:rsid w:val="006B2E94"/>
    <w:rsid w:val="007066D3"/>
    <w:rsid w:val="00724B44"/>
    <w:rsid w:val="00735B3F"/>
    <w:rsid w:val="00760C4D"/>
    <w:rsid w:val="007674EF"/>
    <w:rsid w:val="00795804"/>
    <w:rsid w:val="007F2927"/>
    <w:rsid w:val="007F6EA0"/>
    <w:rsid w:val="00893D85"/>
    <w:rsid w:val="00903E4D"/>
    <w:rsid w:val="00922943"/>
    <w:rsid w:val="00951382"/>
    <w:rsid w:val="00956927"/>
    <w:rsid w:val="00966C88"/>
    <w:rsid w:val="009A127C"/>
    <w:rsid w:val="00A275D5"/>
    <w:rsid w:val="00A61E99"/>
    <w:rsid w:val="00AF61A2"/>
    <w:rsid w:val="00B4187F"/>
    <w:rsid w:val="00B65F62"/>
    <w:rsid w:val="00B90AC4"/>
    <w:rsid w:val="00BC2A36"/>
    <w:rsid w:val="00C469DD"/>
    <w:rsid w:val="00C61B0B"/>
    <w:rsid w:val="00C92AF8"/>
    <w:rsid w:val="00D93D5A"/>
    <w:rsid w:val="00DD43C5"/>
    <w:rsid w:val="00DF5EF0"/>
    <w:rsid w:val="00E85FFA"/>
    <w:rsid w:val="00EB4967"/>
    <w:rsid w:val="00F2759A"/>
    <w:rsid w:val="00F826C3"/>
    <w:rsid w:val="00F87C1E"/>
    <w:rsid w:val="00F91979"/>
    <w:rsid w:val="00FA42B1"/>
    <w:rsid w:val="00FC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7A7BE"/>
  <w15:chartTrackingRefBased/>
  <w15:docId w15:val="{4C957EF0-47AD-4570-963D-6A1403062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F2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35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DF400-B945-4A3D-959B-8C33BF65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had Mlivo</dc:creator>
  <cp:keywords/>
  <dc:description/>
  <cp:lastModifiedBy>Irhad Mlivo</cp:lastModifiedBy>
  <cp:revision>3</cp:revision>
  <cp:lastPrinted>2022-04-21T08:15:00Z</cp:lastPrinted>
  <dcterms:created xsi:type="dcterms:W3CDTF">2022-04-21T08:38:00Z</dcterms:created>
  <dcterms:modified xsi:type="dcterms:W3CDTF">2022-04-21T08:46:00Z</dcterms:modified>
</cp:coreProperties>
</file>